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o therefore I would suggest that we review our toy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